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C613" w14:textId="77777777" w:rsidR="00131A9A" w:rsidRPr="00700EAC" w:rsidRDefault="00BA5FE0" w:rsidP="00BC6054">
      <w:pPr>
        <w:pStyle w:val="Tekstas"/>
        <w:ind w:right="14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00EAC">
        <w:rPr>
          <w:rFonts w:ascii="Arial" w:hAnsi="Arial" w:cs="Arial"/>
          <w:b/>
          <w:bCs/>
          <w:sz w:val="22"/>
          <w:szCs w:val="22"/>
        </w:rPr>
        <w:t>SUSITARIMAS</w:t>
      </w:r>
    </w:p>
    <w:p w14:paraId="11836C70" w14:textId="7D4C1254" w:rsidR="000451E7" w:rsidRPr="00D41942" w:rsidRDefault="000451E7" w:rsidP="000451E7">
      <w:pPr>
        <w:suppressAutoHyphens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  <w:bCs/>
        </w:rPr>
      </w:pPr>
      <w:r w:rsidRPr="00D41942">
        <w:rPr>
          <w:rFonts w:ascii="Arial" w:eastAsia="Times New Roman" w:hAnsi="Arial" w:cs="Arial"/>
          <w:b/>
          <w:bCs/>
        </w:rPr>
        <w:t xml:space="preserve">DĖL </w:t>
      </w:r>
      <w:r w:rsidRPr="00D41942">
        <w:rPr>
          <w:rFonts w:ascii="Arial" w:eastAsia="Calibri" w:hAnsi="Arial" w:cs="Arial"/>
          <w:b/>
          <w:bCs/>
        </w:rPr>
        <w:t>202</w:t>
      </w:r>
      <w:r w:rsidR="00412A6B">
        <w:rPr>
          <w:rFonts w:ascii="Arial" w:eastAsia="Calibri" w:hAnsi="Arial" w:cs="Arial"/>
          <w:b/>
          <w:bCs/>
        </w:rPr>
        <w:t>4</w:t>
      </w:r>
      <w:r w:rsidRPr="00D41942">
        <w:rPr>
          <w:rFonts w:ascii="Arial" w:eastAsia="Calibri" w:hAnsi="Arial" w:cs="Arial"/>
          <w:b/>
          <w:bCs/>
        </w:rPr>
        <w:t xml:space="preserve"> </w:t>
      </w:r>
      <w:r w:rsidR="00D41942" w:rsidRPr="00D41942">
        <w:rPr>
          <w:rFonts w:ascii="Arial" w:eastAsia="Calibri" w:hAnsi="Arial" w:cs="Arial"/>
          <w:b/>
          <w:bCs/>
        </w:rPr>
        <w:t xml:space="preserve">M. </w:t>
      </w:r>
      <w:r w:rsidR="00AC7A53">
        <w:rPr>
          <w:rFonts w:ascii="Arial" w:eastAsia="Calibri" w:hAnsi="Arial" w:cs="Arial"/>
          <w:b/>
          <w:bCs/>
        </w:rPr>
        <w:t xml:space="preserve">VASARIO 26 </w:t>
      </w:r>
      <w:r w:rsidR="00AC7A53" w:rsidRPr="00D41942">
        <w:rPr>
          <w:rFonts w:ascii="Arial" w:eastAsia="Calibri" w:hAnsi="Arial" w:cs="Arial"/>
          <w:b/>
          <w:bCs/>
        </w:rPr>
        <w:t xml:space="preserve"> </w:t>
      </w:r>
      <w:r w:rsidRPr="00D41942">
        <w:rPr>
          <w:rFonts w:ascii="Arial" w:eastAsia="Calibri" w:hAnsi="Arial" w:cs="Arial"/>
          <w:b/>
          <w:bCs/>
        </w:rPr>
        <w:t xml:space="preserve">D.  </w:t>
      </w:r>
      <w:r w:rsidRPr="00D41942">
        <w:rPr>
          <w:rFonts w:ascii="Arial" w:eastAsia="Times New Roman" w:hAnsi="Arial" w:cs="Arial"/>
          <w:b/>
          <w:bCs/>
        </w:rPr>
        <w:t>MIŠKININKYSTĖS DARBŲ RANGOS PASLAUGŲ</w:t>
      </w:r>
    </w:p>
    <w:p w14:paraId="79E3BB75" w14:textId="5FE5A255" w:rsidR="000451E7" w:rsidRPr="00D41942" w:rsidRDefault="000451E7" w:rsidP="000451E7">
      <w:pPr>
        <w:suppressAutoHyphens/>
        <w:spacing w:afterAutospacing="0"/>
        <w:ind w:firstLine="0"/>
        <w:jc w:val="center"/>
        <w:textAlignment w:val="auto"/>
        <w:rPr>
          <w:rFonts w:ascii="Arial" w:eastAsia="Calibri" w:hAnsi="Arial" w:cs="Arial"/>
          <w:b/>
          <w:bCs/>
        </w:rPr>
      </w:pPr>
      <w:r w:rsidRPr="00D41942">
        <w:rPr>
          <w:rFonts w:ascii="Arial" w:eastAsia="Times New Roman" w:hAnsi="Arial" w:cs="Arial"/>
          <w:b/>
          <w:bCs/>
        </w:rPr>
        <w:t xml:space="preserve"> SUTARTIES NR. </w:t>
      </w:r>
      <w:r w:rsidR="00E96E47" w:rsidRPr="00E96E47">
        <w:rPr>
          <w:rFonts w:ascii="Arial" w:eastAsia="Times New Roman" w:hAnsi="Arial" w:cs="Arial"/>
          <w:b/>
          <w:bCs/>
        </w:rPr>
        <w:t>72-VP-2022-2024</w:t>
      </w:r>
      <w:r w:rsidR="00E52270">
        <w:rPr>
          <w:rFonts w:ascii="Arial" w:eastAsia="Times New Roman" w:hAnsi="Arial" w:cs="Arial"/>
          <w:b/>
          <w:bCs/>
        </w:rPr>
        <w:t xml:space="preserve"> </w:t>
      </w:r>
      <w:r w:rsidR="00997F6A">
        <w:rPr>
          <w:rFonts w:ascii="Arial" w:eastAsia="Times New Roman" w:hAnsi="Arial" w:cs="Arial"/>
          <w:b/>
          <w:bCs/>
        </w:rPr>
        <w:t>PRATĘSIMO</w:t>
      </w:r>
    </w:p>
    <w:p w14:paraId="4F20FCB3" w14:textId="77777777" w:rsidR="00BA5FE0" w:rsidRPr="00700EAC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73F8EB" w14:textId="253D0437" w:rsidR="00D41942" w:rsidRPr="00700EAC" w:rsidRDefault="00D41942" w:rsidP="00D41942">
      <w:pPr>
        <w:pStyle w:val="Heading"/>
        <w:jc w:val="center"/>
        <w:rPr>
          <w:rFonts w:ascii="Arial" w:hAnsi="Arial" w:cs="Arial"/>
          <w:b w:val="0"/>
          <w:bCs w:val="0"/>
          <w:color w:val="auto"/>
        </w:rPr>
      </w:pPr>
      <w:r w:rsidRPr="00700EAC">
        <w:rPr>
          <w:rFonts w:ascii="Arial" w:hAnsi="Arial" w:cs="Arial"/>
          <w:b w:val="0"/>
          <w:bCs w:val="0"/>
          <w:color w:val="auto"/>
        </w:rPr>
        <w:t>202</w:t>
      </w:r>
      <w:r w:rsidR="00AC7762">
        <w:rPr>
          <w:rFonts w:ascii="Arial" w:hAnsi="Arial" w:cs="Arial"/>
          <w:b w:val="0"/>
          <w:bCs w:val="0"/>
          <w:color w:val="auto"/>
        </w:rPr>
        <w:t>6</w:t>
      </w:r>
      <w:r w:rsidR="00B54C4A">
        <w:rPr>
          <w:rFonts w:ascii="Arial" w:hAnsi="Arial" w:cs="Arial"/>
          <w:b w:val="0"/>
          <w:bCs w:val="0"/>
          <w:color w:val="auto"/>
        </w:rPr>
        <w:t>-</w:t>
      </w:r>
      <w:r w:rsidR="00AC7762">
        <w:rPr>
          <w:rFonts w:ascii="Arial" w:hAnsi="Arial" w:cs="Arial"/>
          <w:b w:val="0"/>
          <w:bCs w:val="0"/>
          <w:color w:val="auto"/>
        </w:rPr>
        <w:t>01</w:t>
      </w:r>
      <w:r w:rsidR="00B54C4A">
        <w:rPr>
          <w:rFonts w:ascii="Arial" w:hAnsi="Arial" w:cs="Arial"/>
          <w:b w:val="0"/>
          <w:bCs w:val="0"/>
          <w:color w:val="auto"/>
        </w:rPr>
        <w:t>-</w:t>
      </w:r>
      <w:r w:rsidR="0016046F">
        <w:rPr>
          <w:rFonts w:ascii="Arial" w:hAnsi="Arial" w:cs="Arial"/>
          <w:b w:val="0"/>
          <w:bCs w:val="0"/>
          <w:color w:val="auto"/>
        </w:rPr>
        <w:t xml:space="preserve">    </w:t>
      </w:r>
      <w:r>
        <w:rPr>
          <w:rFonts w:ascii="Arial" w:hAnsi="Arial" w:cs="Arial"/>
          <w:b w:val="0"/>
          <w:bCs w:val="0"/>
          <w:caps w:val="0"/>
          <w:color w:val="auto"/>
        </w:rPr>
        <w:t xml:space="preserve"> Nr.</w:t>
      </w:r>
      <w:r w:rsidR="004B2989">
        <w:rPr>
          <w:rFonts w:ascii="Arial" w:hAnsi="Arial" w:cs="Arial"/>
          <w:b w:val="0"/>
          <w:bCs w:val="0"/>
          <w:caps w:val="0"/>
          <w:color w:val="auto"/>
        </w:rPr>
        <w:t xml:space="preserve"> 72-VP-</w:t>
      </w:r>
      <w:r w:rsidR="003B16E4">
        <w:rPr>
          <w:rFonts w:ascii="Arial" w:hAnsi="Arial" w:cs="Arial"/>
          <w:b w:val="0"/>
          <w:bCs w:val="0"/>
          <w:caps w:val="0"/>
          <w:color w:val="auto"/>
        </w:rPr>
        <w:t>895-2026</w:t>
      </w:r>
    </w:p>
    <w:p w14:paraId="5AA9F2FA" w14:textId="3400B0EE" w:rsidR="00BA5FE0" w:rsidRPr="00700EAC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35595" w:rsidRPr="00700EAC">
            <w:rPr>
              <w:rFonts w:ascii="Arial" w:hAnsi="Arial" w:cs="Arial"/>
              <w:sz w:val="22"/>
              <w:szCs w:val="22"/>
            </w:rPr>
            <w:t>Telšiai</w:t>
          </w:r>
        </w:sdtContent>
      </w:sdt>
    </w:p>
    <w:p w14:paraId="44DB351D" w14:textId="77777777" w:rsidR="00BF6828" w:rsidRPr="00700EAC" w:rsidRDefault="00BF6828" w:rsidP="0004308D">
      <w:pPr>
        <w:pStyle w:val="Tekstas"/>
        <w:ind w:firstLine="851"/>
        <w:rPr>
          <w:rFonts w:ascii="Arial" w:hAnsi="Arial" w:cs="Arial"/>
          <w:sz w:val="22"/>
          <w:szCs w:val="22"/>
        </w:rPr>
      </w:pPr>
    </w:p>
    <w:p w14:paraId="4B92529C" w14:textId="5B4AAEC7" w:rsidR="005F3864" w:rsidRPr="005F3864" w:rsidRDefault="005F3864" w:rsidP="005F3864">
      <w:pPr>
        <w:pStyle w:val="ATekstas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>Valstybės įmonė</w:t>
      </w:r>
      <w:r w:rsidR="004B2989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Valstybinių miškų urėdij</w:t>
      </w:r>
      <w:r w:rsidR="004B2989">
        <w:rPr>
          <w:rFonts w:ascii="Arial" w:hAnsi="Arial" w:cs="Arial"/>
          <w:bCs/>
          <w:color w:val="000000"/>
          <w:sz w:val="22"/>
          <w:szCs w:val="22"/>
          <w:lang w:eastAsia="en-US"/>
        </w:rPr>
        <w:t>os</w:t>
      </w: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elšių regioninis padalinys, įmonės kodas 132340880, atstovaujama Telšių regioninio padalinio vadovo Romualdo </w:t>
      </w:r>
      <w:proofErr w:type="spellStart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>Zebčiuko</w:t>
      </w:r>
      <w:proofErr w:type="spellEnd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veikiančio pagal valstybės įmonės Valstybinių miškų urėdijos generalinio direktoriaus </w:t>
      </w:r>
      <w:r w:rsidRP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>202</w:t>
      </w:r>
      <w:r w:rsidR="00AC7762">
        <w:rPr>
          <w:rFonts w:ascii="Arial" w:hAnsi="Arial" w:cs="Arial"/>
          <w:bCs/>
          <w:color w:val="000000"/>
          <w:sz w:val="22"/>
          <w:szCs w:val="22"/>
          <w:lang w:eastAsia="en-US"/>
        </w:rPr>
        <w:t>5</w:t>
      </w:r>
      <w:r w:rsidRP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>-12-22</w:t>
      </w:r>
      <w:r w:rsid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>įgaliojimą Nr.</w:t>
      </w:r>
      <w:r w:rsid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>77-ĮG-</w:t>
      </w:r>
      <w:r w:rsidR="00AC7762">
        <w:rPr>
          <w:rFonts w:ascii="Arial" w:hAnsi="Arial" w:cs="Arial"/>
          <w:bCs/>
          <w:color w:val="000000"/>
          <w:sz w:val="22"/>
          <w:szCs w:val="22"/>
          <w:lang w:eastAsia="en-US"/>
        </w:rPr>
        <w:t>436-2025</w:t>
      </w:r>
      <w:r w:rsidRPr="00A14D2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 (toliau – Užsakovas),</w:t>
      </w: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14:paraId="47781658" w14:textId="77777777" w:rsidR="005F3864" w:rsidRPr="005F3864" w:rsidRDefault="005F3864" w:rsidP="005F3864">
      <w:pPr>
        <w:pStyle w:val="ATekstas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r </w:t>
      </w:r>
    </w:p>
    <w:p w14:paraId="5154184C" w14:textId="64FE087B" w:rsidR="008C407D" w:rsidRPr="005F3864" w:rsidRDefault="005F3864" w:rsidP="005F3864">
      <w:pPr>
        <w:pStyle w:val="ATekstas"/>
        <w:ind w:firstLine="567"/>
        <w:rPr>
          <w:rFonts w:ascii="Arial" w:hAnsi="Arial" w:cs="Arial"/>
          <w:bCs/>
          <w:sz w:val="22"/>
          <w:szCs w:val="22"/>
        </w:rPr>
      </w:pPr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B </w:t>
      </w:r>
      <w:proofErr w:type="spellStart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>Braulis</w:t>
      </w:r>
      <w:proofErr w:type="spellEnd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įmonės kodas 306453117, atstovaujama direktoriaus Broniaus </w:t>
      </w:r>
      <w:proofErr w:type="spellStart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>Viršilo</w:t>
      </w:r>
      <w:proofErr w:type="spellEnd"/>
      <w:r w:rsidRPr="005F3864">
        <w:rPr>
          <w:rFonts w:ascii="Arial" w:hAnsi="Arial" w:cs="Arial"/>
          <w:bCs/>
          <w:color w:val="000000"/>
          <w:sz w:val="22"/>
          <w:szCs w:val="22"/>
          <w:lang w:eastAsia="en-US"/>
        </w:rPr>
        <w:t>, veikiančio pagal įmonės įstatus (toliau Paslaugų tiekėjas),</w:t>
      </w:r>
      <w:r w:rsidR="00365AD0" w:rsidRPr="005F3864">
        <w:rPr>
          <w:rFonts w:ascii="Arial" w:hAnsi="Arial" w:cs="Arial"/>
          <w:bCs/>
        </w:rPr>
        <w:t xml:space="preserve"> </w:t>
      </w:r>
      <w:r w:rsidR="008C407D" w:rsidRPr="005F3864">
        <w:rPr>
          <w:rFonts w:ascii="Arial" w:hAnsi="Arial" w:cs="Arial"/>
          <w:bCs/>
          <w:sz w:val="22"/>
          <w:szCs w:val="22"/>
        </w:rPr>
        <w:t>Šalys susitaria:</w:t>
      </w:r>
    </w:p>
    <w:p w14:paraId="2234F7A0" w14:textId="58DF65D7" w:rsidR="008C407D" w:rsidRDefault="008C407D" w:rsidP="008C407D">
      <w:pPr>
        <w:pStyle w:val="A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B652B0">
        <w:t xml:space="preserve"> </w:t>
      </w:r>
      <w:r w:rsidRPr="00B652B0">
        <w:rPr>
          <w:rFonts w:ascii="Arial" w:hAnsi="Arial" w:cs="Arial"/>
          <w:sz w:val="22"/>
          <w:szCs w:val="22"/>
        </w:rPr>
        <w:t xml:space="preserve">Pratęsti Sutarties galiojimą </w:t>
      </w:r>
      <w:r w:rsidRPr="00B652B0">
        <w:rPr>
          <w:rFonts w:ascii="Arial" w:hAnsi="Arial" w:cs="Arial"/>
          <w:b/>
          <w:bCs/>
          <w:sz w:val="22"/>
          <w:szCs w:val="22"/>
        </w:rPr>
        <w:t xml:space="preserve">iki </w:t>
      </w:r>
      <w:r w:rsidRPr="00A14D28">
        <w:rPr>
          <w:rFonts w:ascii="Arial" w:hAnsi="Arial" w:cs="Arial"/>
          <w:b/>
          <w:bCs/>
          <w:sz w:val="22"/>
          <w:szCs w:val="22"/>
        </w:rPr>
        <w:t>202</w:t>
      </w:r>
      <w:r w:rsidR="00AC7762">
        <w:rPr>
          <w:rFonts w:ascii="Arial" w:hAnsi="Arial" w:cs="Arial"/>
          <w:b/>
          <w:bCs/>
          <w:sz w:val="22"/>
          <w:szCs w:val="22"/>
        </w:rPr>
        <w:t>6</w:t>
      </w:r>
      <w:r w:rsidRPr="00A14D28">
        <w:rPr>
          <w:rFonts w:ascii="Arial" w:hAnsi="Arial" w:cs="Arial"/>
          <w:b/>
          <w:bCs/>
          <w:sz w:val="22"/>
          <w:szCs w:val="22"/>
        </w:rPr>
        <w:t xml:space="preserve"> m</w:t>
      </w:r>
      <w:r w:rsidRPr="00B652B0">
        <w:rPr>
          <w:rFonts w:ascii="Arial" w:hAnsi="Arial" w:cs="Arial"/>
          <w:b/>
          <w:bCs/>
          <w:sz w:val="22"/>
          <w:szCs w:val="22"/>
        </w:rPr>
        <w:t>. gruodžio 31 d</w:t>
      </w:r>
      <w:r w:rsidRPr="00B652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E34902" w14:textId="77777777" w:rsidR="00317835" w:rsidRPr="00B652B0" w:rsidRDefault="00317835" w:rsidP="00317835">
      <w:pPr>
        <w:pStyle w:val="A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2</w:t>
      </w:r>
      <w:r w:rsidRPr="00B652B0">
        <w:rPr>
          <w:rFonts w:ascii="Arial" w:hAnsi="Arial" w:cs="Arial"/>
          <w:sz w:val="22"/>
          <w:szCs w:val="22"/>
        </w:rPr>
        <w:t>. Kitos Sutarties sąlygos ir naudojamų sąvokų reikšmės nekeičiamos.</w:t>
      </w:r>
    </w:p>
    <w:p w14:paraId="6B74A678" w14:textId="77777777" w:rsidR="00317835" w:rsidRPr="00B652B0" w:rsidRDefault="00317835" w:rsidP="00317835">
      <w:pPr>
        <w:pStyle w:val="A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3</w:t>
      </w:r>
      <w:r w:rsidRPr="00B652B0">
        <w:rPr>
          <w:rFonts w:ascii="Arial" w:hAnsi="Arial" w:cs="Arial"/>
          <w:sz w:val="22"/>
          <w:szCs w:val="22"/>
        </w:rPr>
        <w:t>. Susitarimas yra laikomas neatskiriama Sutarties dalimi.</w:t>
      </w:r>
    </w:p>
    <w:p w14:paraId="75233424" w14:textId="3E046D72" w:rsidR="00317835" w:rsidRDefault="00317835" w:rsidP="00317835">
      <w:pPr>
        <w:pStyle w:val="A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4</w:t>
      </w:r>
      <w:r w:rsidRPr="00B652B0">
        <w:rPr>
          <w:rFonts w:ascii="Arial" w:hAnsi="Arial" w:cs="Arial"/>
          <w:sz w:val="22"/>
          <w:szCs w:val="22"/>
        </w:rPr>
        <w:t xml:space="preserve">. Susitarimas surašytas dviem vienodą juridinę galią turinčiais egzemplioriais </w:t>
      </w:r>
      <w:r w:rsidRPr="00A14D28">
        <w:rPr>
          <w:rFonts w:ascii="Arial" w:hAnsi="Arial" w:cs="Arial"/>
          <w:sz w:val="22"/>
          <w:szCs w:val="22"/>
        </w:rPr>
        <w:t>ir įsigalioja</w:t>
      </w:r>
      <w:r w:rsidR="00780264" w:rsidRPr="00A14D28">
        <w:rPr>
          <w:rFonts w:ascii="Arial" w:hAnsi="Arial" w:cs="Arial"/>
          <w:sz w:val="22"/>
          <w:szCs w:val="22"/>
        </w:rPr>
        <w:t xml:space="preserve"> nuo 202</w:t>
      </w:r>
      <w:r w:rsidR="00AC7762">
        <w:rPr>
          <w:rFonts w:ascii="Arial" w:hAnsi="Arial" w:cs="Arial"/>
          <w:sz w:val="22"/>
          <w:szCs w:val="22"/>
        </w:rPr>
        <w:t>6</w:t>
      </w:r>
      <w:r w:rsidR="00A14D28">
        <w:rPr>
          <w:rFonts w:ascii="Arial" w:hAnsi="Arial" w:cs="Arial"/>
          <w:sz w:val="22"/>
          <w:szCs w:val="22"/>
        </w:rPr>
        <w:t xml:space="preserve"> m.</w:t>
      </w:r>
      <w:r w:rsidR="00780264" w:rsidRPr="00A14D28">
        <w:rPr>
          <w:rFonts w:ascii="Arial" w:hAnsi="Arial" w:cs="Arial"/>
          <w:sz w:val="22"/>
          <w:szCs w:val="22"/>
        </w:rPr>
        <w:t xml:space="preserve"> sausio</w:t>
      </w:r>
      <w:r w:rsidR="00A14D28">
        <w:rPr>
          <w:rFonts w:ascii="Arial" w:hAnsi="Arial" w:cs="Arial"/>
          <w:sz w:val="22"/>
          <w:szCs w:val="22"/>
        </w:rPr>
        <w:t xml:space="preserve"> </w:t>
      </w:r>
      <w:r w:rsidR="00780264" w:rsidRPr="00A14D28">
        <w:rPr>
          <w:rFonts w:ascii="Arial" w:hAnsi="Arial" w:cs="Arial"/>
          <w:sz w:val="22"/>
          <w:szCs w:val="22"/>
        </w:rPr>
        <w:t>1 d</w:t>
      </w:r>
      <w:r w:rsidR="00A14D28">
        <w:rPr>
          <w:rFonts w:ascii="Arial" w:hAnsi="Arial" w:cs="Arial"/>
          <w:sz w:val="22"/>
          <w:szCs w:val="22"/>
        </w:rPr>
        <w:t>.</w:t>
      </w:r>
      <w:r w:rsidRPr="00A14D28">
        <w:rPr>
          <w:rFonts w:ascii="Arial" w:hAnsi="Arial" w:cs="Arial"/>
          <w:sz w:val="22"/>
          <w:szCs w:val="22"/>
        </w:rPr>
        <w:t xml:space="preserve">, </w:t>
      </w:r>
      <w:r w:rsidR="00780264" w:rsidRPr="00A14D28">
        <w:rPr>
          <w:rFonts w:ascii="Arial" w:hAnsi="Arial" w:cs="Arial"/>
          <w:sz w:val="22"/>
          <w:szCs w:val="22"/>
        </w:rPr>
        <w:t xml:space="preserve">ir </w:t>
      </w:r>
      <w:r w:rsidRPr="00A14D28">
        <w:rPr>
          <w:rFonts w:ascii="Arial" w:hAnsi="Arial" w:cs="Arial"/>
          <w:sz w:val="22"/>
          <w:szCs w:val="22"/>
        </w:rPr>
        <w:t>kai jį pasirašo ir antspaudais patvirtina Šalių tinkamai įgalioti atstovai.</w:t>
      </w:r>
    </w:p>
    <w:p w14:paraId="622C6AF8" w14:textId="650C6AB2" w:rsidR="00365AD0" w:rsidRPr="00365AD0" w:rsidRDefault="00365AD0" w:rsidP="00365AD0">
      <w:pPr>
        <w:tabs>
          <w:tab w:val="left" w:pos="709"/>
          <w:tab w:val="left" w:pos="993"/>
        </w:tabs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</w:p>
    <w:p w14:paraId="023778B3" w14:textId="5B1FE1D5" w:rsidR="00912196" w:rsidRPr="00700EAC" w:rsidRDefault="00912196" w:rsidP="00912196">
      <w:pPr>
        <w:spacing w:afterAutospacing="0"/>
        <w:ind w:firstLine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A14D28">
        <w:rPr>
          <w:rFonts w:ascii="Arial" w:eastAsia="Calibri" w:hAnsi="Arial" w:cs="Arial"/>
        </w:rPr>
        <w:t>Susitarimas sudarytas pagal 202</w:t>
      </w:r>
      <w:r w:rsidR="00126936" w:rsidRPr="00A14D28">
        <w:rPr>
          <w:rFonts w:ascii="Arial" w:eastAsia="Calibri" w:hAnsi="Arial" w:cs="Arial"/>
        </w:rPr>
        <w:t>4</w:t>
      </w:r>
      <w:r w:rsidRPr="00A14D28">
        <w:rPr>
          <w:rFonts w:ascii="Arial" w:eastAsia="Calibri" w:hAnsi="Arial" w:cs="Arial"/>
        </w:rPr>
        <w:t xml:space="preserve"> m. </w:t>
      </w:r>
      <w:r w:rsidR="00E52270" w:rsidRPr="00A14D28">
        <w:rPr>
          <w:rFonts w:ascii="Arial" w:eastAsia="Calibri" w:hAnsi="Arial" w:cs="Arial"/>
        </w:rPr>
        <w:t>vasario 2</w:t>
      </w:r>
      <w:r w:rsidR="00A14D28">
        <w:rPr>
          <w:rFonts w:ascii="Arial" w:eastAsia="Calibri" w:hAnsi="Arial" w:cs="Arial"/>
        </w:rPr>
        <w:t>6</w:t>
      </w:r>
      <w:r w:rsidRPr="00A14D28">
        <w:rPr>
          <w:rFonts w:ascii="Arial" w:eastAsia="Calibri" w:hAnsi="Arial" w:cs="Arial"/>
        </w:rPr>
        <w:t xml:space="preserve"> d. Miškininkystės darbų rangos paslaugų sutartį Nr. </w:t>
      </w:r>
      <w:r w:rsidR="00126936" w:rsidRPr="00A14D28">
        <w:rPr>
          <w:rFonts w:ascii="Arial" w:eastAsia="Calibri" w:hAnsi="Arial" w:cs="Arial"/>
        </w:rPr>
        <w:t>72-VP-2</w:t>
      </w:r>
      <w:r w:rsidR="00A14D28">
        <w:rPr>
          <w:rFonts w:ascii="Arial" w:eastAsia="Calibri" w:hAnsi="Arial" w:cs="Arial"/>
        </w:rPr>
        <w:t>022</w:t>
      </w:r>
      <w:r w:rsidR="00126936" w:rsidRPr="00A14D28">
        <w:rPr>
          <w:rFonts w:ascii="Arial" w:eastAsia="Calibri" w:hAnsi="Arial" w:cs="Arial"/>
        </w:rPr>
        <w:t>-2024</w:t>
      </w:r>
      <w:r w:rsidR="004B2989">
        <w:rPr>
          <w:rFonts w:ascii="Arial" w:eastAsia="Calibri" w:hAnsi="Arial" w:cs="Arial"/>
        </w:rPr>
        <w:t>,</w:t>
      </w:r>
      <w:r w:rsidR="00126936" w:rsidRPr="00A14D28">
        <w:rPr>
          <w:rFonts w:ascii="Arial" w:eastAsia="Calibri" w:hAnsi="Arial" w:cs="Arial"/>
        </w:rPr>
        <w:t xml:space="preserve"> </w:t>
      </w:r>
      <w:r w:rsidRPr="00A14D28">
        <w:rPr>
          <w:rFonts w:ascii="Arial" w:eastAsia="Calibri" w:hAnsi="Arial" w:cs="Arial"/>
        </w:rPr>
        <w:t>kurioje yra  numatytos šios sutarties pratęsimo sąlygos:</w:t>
      </w:r>
    </w:p>
    <w:p w14:paraId="251E203A" w14:textId="45BAA4BF" w:rsidR="00AC7762" w:rsidRDefault="00912196" w:rsidP="00AC7762">
      <w:pPr>
        <w:pStyle w:val="Antrat2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</w:t>
      </w:r>
      <w:r w:rsidR="00AC7762">
        <w:rPr>
          <w:rFonts w:ascii="Arial" w:hAnsi="Arial" w:cs="Arial"/>
          <w:sz w:val="22"/>
          <w:szCs w:val="22"/>
          <w:lang w:val="lt-LT"/>
        </w:rPr>
        <w:t xml:space="preserve"> </w:t>
      </w:r>
      <w:r w:rsidR="004B2989">
        <w:rPr>
          <w:rFonts w:ascii="Arial" w:hAnsi="Arial" w:cs="Arial"/>
          <w:sz w:val="22"/>
          <w:szCs w:val="22"/>
          <w:lang w:val="lt-LT"/>
        </w:rPr>
        <w:t>,,</w:t>
      </w:r>
      <w:r w:rsidRPr="00700EAC">
        <w:rPr>
          <w:rFonts w:ascii="Arial" w:hAnsi="Arial" w:cs="Arial"/>
          <w:sz w:val="22"/>
          <w:szCs w:val="22"/>
        </w:rPr>
        <w:t xml:space="preserve"> </w:t>
      </w:r>
      <w:r w:rsidR="00AC7762" w:rsidRPr="00AC7762">
        <w:rPr>
          <w:rFonts w:ascii="Arial" w:hAnsi="Arial" w:cs="Arial"/>
          <w:sz w:val="22"/>
          <w:szCs w:val="22"/>
          <w:lang w:val="lt-LT"/>
        </w:rPr>
        <w:t>2.1. Sutartis laikoma sudaryta ir įsigalioja ją pasirašius įgaliotiems Šalių atstovams, nustatyta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tvarka užregistravus, ir galioja iki visiško Sutartinių įsipareigojimų įvykdymo arba Sutarties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nutraukimo, bet ne ilgiau nei iki 2024 m. gruodžio 31 d.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Sutarties galiojimo metu Sutarties maksimali kaina, nurodyta Sutarties Specialiųjų sąlygų 3.1.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punkte, negali būti viršyta.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</w:r>
      <w:r w:rsidR="00AC7762">
        <w:rPr>
          <w:rFonts w:ascii="Arial" w:hAnsi="Arial" w:cs="Arial"/>
          <w:sz w:val="22"/>
          <w:szCs w:val="22"/>
          <w:lang w:val="lt-LT"/>
        </w:rPr>
        <w:t xml:space="preserve">          </w:t>
      </w:r>
      <w:r w:rsidR="00AC7762" w:rsidRPr="00AC7762">
        <w:rPr>
          <w:rFonts w:ascii="Arial" w:hAnsi="Arial" w:cs="Arial"/>
          <w:sz w:val="22"/>
          <w:szCs w:val="22"/>
          <w:lang w:val="lt-LT"/>
        </w:rPr>
        <w:t>2.2. Sutartis gali būti pratęsta, tomis pačiomis sąlygomis atskiru rašytiniu Šalių susitarimu 2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(du) kartus po 12 (dvylika) mėn. iki sekančių kalendorinių metų gruodžio 31d., jei nebus išnaudota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Sutarties maksimali kaina ir jei nei viena iš Šalių iki Sutarties galiojimo pabaigos likus 1 (vienam)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mėnesiui, raštu nepareiškia valios nebetęsti Sutarties. Bendras Sutarties galiojimo laikotarpis</w:t>
      </w:r>
      <w:r w:rsidR="00AC7762" w:rsidRPr="00AC7762">
        <w:rPr>
          <w:rFonts w:ascii="Arial" w:hAnsi="Arial" w:cs="Arial"/>
          <w:sz w:val="22"/>
          <w:szCs w:val="22"/>
          <w:lang w:val="lt-LT"/>
        </w:rPr>
        <w:br/>
        <w:t>(įvertinus jos galimus pratęsimus) negali būti ilgesnis nei 36 (trisdešimt šeši ) mėnesiai.</w:t>
      </w:r>
      <w:r w:rsidR="004B2989">
        <w:rPr>
          <w:rFonts w:ascii="Arial" w:hAnsi="Arial" w:cs="Arial"/>
          <w:sz w:val="22"/>
          <w:szCs w:val="22"/>
          <w:lang w:val="lt-LT"/>
        </w:rPr>
        <w:t>“</w:t>
      </w:r>
    </w:p>
    <w:p w14:paraId="669257A5" w14:textId="4AE77A04" w:rsidR="00912196" w:rsidRDefault="00912196" w:rsidP="00912196">
      <w:pPr>
        <w:pStyle w:val="ATekstas"/>
        <w:ind w:firstLine="567"/>
        <w:rPr>
          <w:rFonts w:ascii="Arial" w:hAnsi="Arial" w:cs="Arial"/>
          <w:sz w:val="22"/>
          <w:szCs w:val="22"/>
        </w:rPr>
      </w:pPr>
    </w:p>
    <w:p w14:paraId="3C81491F" w14:textId="3E04B04F" w:rsidR="00A7178B" w:rsidRPr="00700EAC" w:rsidRDefault="00A7178B" w:rsidP="00E60B1E">
      <w:pPr>
        <w:jc w:val="center"/>
        <w:rPr>
          <w:rFonts w:ascii="Arial" w:hAnsi="Arial" w:cs="Arial"/>
          <w:lang w:eastAsia="lt-LT"/>
        </w:rPr>
      </w:pPr>
      <w:r w:rsidRPr="00700EAC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8758CA" w:rsidRPr="008758CA" w14:paraId="6E4374E0" w14:textId="77777777" w:rsidTr="00BA369A">
        <w:tc>
          <w:tcPr>
            <w:tcW w:w="4248" w:type="dxa"/>
          </w:tcPr>
          <w:p w14:paraId="534FF9C8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709" w:type="dxa"/>
          </w:tcPr>
          <w:p w14:paraId="3E2E53A2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671" w:type="dxa"/>
          </w:tcPr>
          <w:p w14:paraId="124B4FDC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758CA" w:rsidRPr="008758CA" w14:paraId="38468B51" w14:textId="77777777" w:rsidTr="00BA369A">
        <w:tc>
          <w:tcPr>
            <w:tcW w:w="4248" w:type="dxa"/>
          </w:tcPr>
          <w:p w14:paraId="2CE799EE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4C09104F" w14:textId="244F0D2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  <w:bCs/>
              </w:rPr>
            </w:pPr>
            <w:r w:rsidRPr="008758CA">
              <w:rPr>
                <w:rFonts w:ascii="Arial" w:eastAsia="Calibri" w:hAnsi="Arial" w:cs="Arial"/>
                <w:b/>
                <w:bCs/>
              </w:rPr>
              <w:t>Valstybės įmonė</w:t>
            </w:r>
            <w:r w:rsidR="004B2989">
              <w:rPr>
                <w:rFonts w:ascii="Arial" w:eastAsia="Calibri" w:hAnsi="Arial" w:cs="Arial"/>
                <w:b/>
                <w:bCs/>
              </w:rPr>
              <w:t>s</w:t>
            </w:r>
            <w:r w:rsidRPr="008758CA">
              <w:rPr>
                <w:rFonts w:ascii="Arial" w:eastAsia="Calibri" w:hAnsi="Arial" w:cs="Arial"/>
                <w:b/>
                <w:bCs/>
              </w:rPr>
              <w:t xml:space="preserve"> Valstybinių miškų urėdijos Telšių regioninis padalinys</w:t>
            </w:r>
          </w:p>
          <w:p w14:paraId="12C3802B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Įmonės kodas: 132340880</w:t>
            </w:r>
          </w:p>
          <w:p w14:paraId="7118A073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PVM mokėtojo kodas: LT323408811</w:t>
            </w:r>
          </w:p>
          <w:p w14:paraId="58D049C5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 xml:space="preserve">Registracijos adresas: </w:t>
            </w:r>
          </w:p>
          <w:p w14:paraId="49AAFD48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Pramonės pr. 11A, 51327 Kaunas</w:t>
            </w:r>
          </w:p>
          <w:p w14:paraId="3FC39084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 xml:space="preserve">Buveinės adresas: </w:t>
            </w:r>
          </w:p>
          <w:p w14:paraId="4C8BFE3B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Miškininkų g. 4, 87151 Telšiai</w:t>
            </w:r>
          </w:p>
          <w:p w14:paraId="31A4F4F3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Bankas: Swedbank</w:t>
            </w:r>
          </w:p>
          <w:p w14:paraId="2055EE1D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Banko kodas: 73000</w:t>
            </w:r>
          </w:p>
          <w:p w14:paraId="1B9C8E3A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A/s LT897300010153812906</w:t>
            </w:r>
          </w:p>
          <w:p w14:paraId="600909AE" w14:textId="0811A731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Tel. +370</w:t>
            </w:r>
            <w:r w:rsidR="004B2989">
              <w:rPr>
                <w:rFonts w:ascii="Arial" w:eastAsia="Calibri" w:hAnsi="Arial" w:cs="Arial"/>
              </w:rPr>
              <w:t> 603 60165</w:t>
            </w:r>
          </w:p>
          <w:p w14:paraId="55C54468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 xml:space="preserve">El. p. </w:t>
            </w:r>
            <w:proofErr w:type="spellStart"/>
            <w:r w:rsidRPr="008758CA">
              <w:rPr>
                <w:rFonts w:ascii="Arial" w:eastAsia="Calibri" w:hAnsi="Arial" w:cs="Arial"/>
              </w:rPr>
              <w:t>telsiai</w:t>
            </w:r>
            <w:proofErr w:type="spellEnd"/>
            <w:r w:rsidRPr="008758CA">
              <w:rPr>
                <w:rFonts w:ascii="Arial" w:eastAsia="Calibri" w:hAnsi="Arial" w:cs="Arial"/>
                <w:lang w:val="en-US"/>
              </w:rPr>
              <w:t>@</w:t>
            </w:r>
            <w:proofErr w:type="spellStart"/>
            <w:r w:rsidRPr="008758CA">
              <w:rPr>
                <w:rFonts w:ascii="Arial" w:eastAsia="Calibri" w:hAnsi="Arial" w:cs="Arial"/>
              </w:rPr>
              <w:t>vmu.lt</w:t>
            </w:r>
            <w:proofErr w:type="spellEnd"/>
          </w:p>
          <w:p w14:paraId="0BDE2EB7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65B2C94B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Padalinio vadovas</w:t>
            </w:r>
          </w:p>
          <w:p w14:paraId="16E11F89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8758CA">
              <w:rPr>
                <w:rFonts w:ascii="Arial" w:eastAsia="Calibri" w:hAnsi="Arial" w:cs="Arial"/>
              </w:rPr>
              <w:t>Romualdas Zebčiukas</w:t>
            </w:r>
          </w:p>
        </w:tc>
        <w:tc>
          <w:tcPr>
            <w:tcW w:w="709" w:type="dxa"/>
          </w:tcPr>
          <w:p w14:paraId="558383B7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671" w:type="dxa"/>
          </w:tcPr>
          <w:p w14:paraId="3160DF1E" w14:textId="77777777" w:rsidR="008758CA" w:rsidRPr="008758CA" w:rsidRDefault="008758CA" w:rsidP="008758CA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4BC0E12F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  <w:b/>
                <w:bCs/>
              </w:rPr>
            </w:pPr>
            <w:r w:rsidRPr="00575C20">
              <w:rPr>
                <w:rFonts w:ascii="Arial" w:eastAsia="Calibri" w:hAnsi="Arial" w:cs="Arial"/>
                <w:b/>
                <w:bCs/>
              </w:rPr>
              <w:t xml:space="preserve">MB </w:t>
            </w:r>
            <w:proofErr w:type="spellStart"/>
            <w:r w:rsidRPr="00575C20">
              <w:rPr>
                <w:rFonts w:ascii="Arial" w:eastAsia="Calibri" w:hAnsi="Arial" w:cs="Arial"/>
                <w:b/>
                <w:bCs/>
              </w:rPr>
              <w:t>Braulis</w:t>
            </w:r>
            <w:proofErr w:type="spellEnd"/>
          </w:p>
          <w:p w14:paraId="418BA25D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24E09EE8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>Įmonės kodas: 306453117</w:t>
            </w:r>
          </w:p>
          <w:p w14:paraId="583CEAF1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>PVM mokėtojo kodas: Ne PVM mokėtojas</w:t>
            </w:r>
          </w:p>
          <w:p w14:paraId="340E1663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1B7DB0F4" w14:textId="6222C996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 xml:space="preserve">Buveinės adresas: </w:t>
            </w:r>
          </w:p>
          <w:p w14:paraId="3FFA4414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7F127905" w14:textId="1A46A752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 xml:space="preserve">Bankas: </w:t>
            </w:r>
          </w:p>
          <w:p w14:paraId="02B9B925" w14:textId="06EDBA70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 xml:space="preserve">Banko kodas: </w:t>
            </w:r>
          </w:p>
          <w:p w14:paraId="2A006B87" w14:textId="4AC158D1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6D29DE87" w14:textId="5520D7CE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>Tel. +370</w:t>
            </w:r>
          </w:p>
          <w:p w14:paraId="7A4AD2A2" w14:textId="555158EF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 xml:space="preserve">El. p. </w:t>
            </w:r>
          </w:p>
          <w:p w14:paraId="237F78C7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  <w:p w14:paraId="516BA229" w14:textId="77777777" w:rsidR="00575C20" w:rsidRPr="00575C20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>Direktorius</w:t>
            </w:r>
          </w:p>
          <w:p w14:paraId="14F3B844" w14:textId="2938E938" w:rsidR="009E2027" w:rsidRPr="009E2027" w:rsidRDefault="00575C20" w:rsidP="00575C20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575C20">
              <w:rPr>
                <w:rFonts w:ascii="Arial" w:eastAsia="Calibri" w:hAnsi="Arial" w:cs="Arial"/>
              </w:rPr>
              <w:t>Bronius Viršilas</w:t>
            </w:r>
          </w:p>
          <w:p w14:paraId="724766FA" w14:textId="02555D36" w:rsidR="008758CA" w:rsidRPr="008758CA" w:rsidRDefault="008758CA" w:rsidP="009E202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</w:tr>
    </w:tbl>
    <w:p w14:paraId="303C0978" w14:textId="3C801927" w:rsidR="001D539B" w:rsidRPr="00700EAC" w:rsidRDefault="001D539B" w:rsidP="00BA369A">
      <w:pPr>
        <w:tabs>
          <w:tab w:val="left" w:pos="993"/>
        </w:tabs>
        <w:suppressAutoHyphens/>
        <w:spacing w:afterAutospacing="0"/>
        <w:jc w:val="both"/>
        <w:textAlignment w:val="auto"/>
        <w:rPr>
          <w:rFonts w:ascii="Arial" w:hAnsi="Arial" w:cs="Arial"/>
          <w:lang w:eastAsia="lt-LT"/>
        </w:rPr>
      </w:pPr>
    </w:p>
    <w:sectPr w:rsidR="001D539B" w:rsidRPr="00700EAC" w:rsidSect="00BA369A">
      <w:footerReference w:type="default" r:id="rId8"/>
      <w:pgSz w:w="11906" w:h="16838"/>
      <w:pgMar w:top="851" w:right="425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1AB" w14:textId="77777777" w:rsidR="00BD5192" w:rsidRDefault="00BD5192" w:rsidP="00723379">
      <w:r>
        <w:separator/>
      </w:r>
    </w:p>
  </w:endnote>
  <w:endnote w:type="continuationSeparator" w:id="0">
    <w:p w14:paraId="5D134381" w14:textId="77777777" w:rsidR="00BD5192" w:rsidRDefault="00BD5192" w:rsidP="0072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449958"/>
      <w:docPartObj>
        <w:docPartGallery w:val="Page Numbers (Bottom of Page)"/>
        <w:docPartUnique/>
      </w:docPartObj>
    </w:sdtPr>
    <w:sdtContent>
      <w:p w14:paraId="2775B447" w14:textId="17F50A4B" w:rsidR="00723379" w:rsidRDefault="0072337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C973E" w14:textId="77777777" w:rsidR="00723379" w:rsidRDefault="007233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2961" w14:textId="77777777" w:rsidR="00BD5192" w:rsidRDefault="00BD5192" w:rsidP="00723379">
      <w:r>
        <w:separator/>
      </w:r>
    </w:p>
  </w:footnote>
  <w:footnote w:type="continuationSeparator" w:id="0">
    <w:p w14:paraId="1DA6ED72" w14:textId="77777777" w:rsidR="00BD5192" w:rsidRDefault="00BD5192" w:rsidP="0072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3029D9"/>
    <w:multiLevelType w:val="hybridMultilevel"/>
    <w:tmpl w:val="2050149E"/>
    <w:lvl w:ilvl="0" w:tplc="287A3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EF2AE8"/>
    <w:multiLevelType w:val="hybridMultilevel"/>
    <w:tmpl w:val="D33680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3740">
    <w:abstractNumId w:val="0"/>
  </w:num>
  <w:num w:numId="2" w16cid:durableId="170990271">
    <w:abstractNumId w:val="1"/>
  </w:num>
  <w:num w:numId="3" w16cid:durableId="8057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67C1"/>
    <w:rsid w:val="000238A2"/>
    <w:rsid w:val="000304F0"/>
    <w:rsid w:val="000369C4"/>
    <w:rsid w:val="00036E1E"/>
    <w:rsid w:val="0004024E"/>
    <w:rsid w:val="0004308D"/>
    <w:rsid w:val="000451E7"/>
    <w:rsid w:val="00052CFB"/>
    <w:rsid w:val="0005349B"/>
    <w:rsid w:val="00060A1C"/>
    <w:rsid w:val="0007340F"/>
    <w:rsid w:val="00081AFE"/>
    <w:rsid w:val="000A6623"/>
    <w:rsid w:val="000B3BAF"/>
    <w:rsid w:val="000B72BD"/>
    <w:rsid w:val="000B7A77"/>
    <w:rsid w:val="000F34A2"/>
    <w:rsid w:val="000F6197"/>
    <w:rsid w:val="000F7EB5"/>
    <w:rsid w:val="00102F3E"/>
    <w:rsid w:val="00104474"/>
    <w:rsid w:val="001108E3"/>
    <w:rsid w:val="001161BD"/>
    <w:rsid w:val="00126936"/>
    <w:rsid w:val="00131714"/>
    <w:rsid w:val="00131A9A"/>
    <w:rsid w:val="0013491E"/>
    <w:rsid w:val="0014612C"/>
    <w:rsid w:val="00153D7D"/>
    <w:rsid w:val="00155090"/>
    <w:rsid w:val="0016046F"/>
    <w:rsid w:val="0017793B"/>
    <w:rsid w:val="0019300E"/>
    <w:rsid w:val="001A0AD2"/>
    <w:rsid w:val="001A1761"/>
    <w:rsid w:val="001D539B"/>
    <w:rsid w:val="001D7B48"/>
    <w:rsid w:val="001E255A"/>
    <w:rsid w:val="00210108"/>
    <w:rsid w:val="00217B8A"/>
    <w:rsid w:val="00224EC4"/>
    <w:rsid w:val="00242A16"/>
    <w:rsid w:val="00247AD3"/>
    <w:rsid w:val="002619FE"/>
    <w:rsid w:val="00271993"/>
    <w:rsid w:val="00272AE4"/>
    <w:rsid w:val="0027742A"/>
    <w:rsid w:val="002A1B35"/>
    <w:rsid w:val="002D582D"/>
    <w:rsid w:val="002E084D"/>
    <w:rsid w:val="002E1A43"/>
    <w:rsid w:val="002E2C48"/>
    <w:rsid w:val="002F15C6"/>
    <w:rsid w:val="003026AD"/>
    <w:rsid w:val="00315546"/>
    <w:rsid w:val="00317835"/>
    <w:rsid w:val="00324A7B"/>
    <w:rsid w:val="00365AD0"/>
    <w:rsid w:val="003756F7"/>
    <w:rsid w:val="0039071B"/>
    <w:rsid w:val="0039323B"/>
    <w:rsid w:val="003A1A4E"/>
    <w:rsid w:val="003A6198"/>
    <w:rsid w:val="003B16E4"/>
    <w:rsid w:val="003B3D5E"/>
    <w:rsid w:val="003B6666"/>
    <w:rsid w:val="003D6425"/>
    <w:rsid w:val="003E374A"/>
    <w:rsid w:val="003E59B1"/>
    <w:rsid w:val="003F0B6B"/>
    <w:rsid w:val="00402539"/>
    <w:rsid w:val="00412A6B"/>
    <w:rsid w:val="00416DDA"/>
    <w:rsid w:val="0044755D"/>
    <w:rsid w:val="0045076F"/>
    <w:rsid w:val="0045114D"/>
    <w:rsid w:val="00465D5A"/>
    <w:rsid w:val="004730A5"/>
    <w:rsid w:val="00487980"/>
    <w:rsid w:val="004A14C0"/>
    <w:rsid w:val="004B2989"/>
    <w:rsid w:val="004C0B29"/>
    <w:rsid w:val="004D3851"/>
    <w:rsid w:val="004D6F50"/>
    <w:rsid w:val="004E59A7"/>
    <w:rsid w:val="004E617C"/>
    <w:rsid w:val="004F332E"/>
    <w:rsid w:val="004F5C37"/>
    <w:rsid w:val="005002F1"/>
    <w:rsid w:val="005003A4"/>
    <w:rsid w:val="005070E9"/>
    <w:rsid w:val="00507A37"/>
    <w:rsid w:val="0051643B"/>
    <w:rsid w:val="00534104"/>
    <w:rsid w:val="00535595"/>
    <w:rsid w:val="00547732"/>
    <w:rsid w:val="005675BE"/>
    <w:rsid w:val="00570BC3"/>
    <w:rsid w:val="00571003"/>
    <w:rsid w:val="00575C20"/>
    <w:rsid w:val="00576C42"/>
    <w:rsid w:val="0059338A"/>
    <w:rsid w:val="005A35BD"/>
    <w:rsid w:val="005A4865"/>
    <w:rsid w:val="005A6628"/>
    <w:rsid w:val="005B392A"/>
    <w:rsid w:val="005E3B4B"/>
    <w:rsid w:val="005F0E7F"/>
    <w:rsid w:val="005F3864"/>
    <w:rsid w:val="00601678"/>
    <w:rsid w:val="0061437E"/>
    <w:rsid w:val="00614EFF"/>
    <w:rsid w:val="00637C1A"/>
    <w:rsid w:val="0064390A"/>
    <w:rsid w:val="00654160"/>
    <w:rsid w:val="00661BA0"/>
    <w:rsid w:val="00677574"/>
    <w:rsid w:val="0068328B"/>
    <w:rsid w:val="006934E9"/>
    <w:rsid w:val="00695E8D"/>
    <w:rsid w:val="006A1D38"/>
    <w:rsid w:val="006C5FF7"/>
    <w:rsid w:val="006E1421"/>
    <w:rsid w:val="006E31E1"/>
    <w:rsid w:val="006E6D94"/>
    <w:rsid w:val="006F062D"/>
    <w:rsid w:val="006F708E"/>
    <w:rsid w:val="00700ABC"/>
    <w:rsid w:val="00700EAC"/>
    <w:rsid w:val="00701602"/>
    <w:rsid w:val="00723379"/>
    <w:rsid w:val="0073361B"/>
    <w:rsid w:val="00741C45"/>
    <w:rsid w:val="00774116"/>
    <w:rsid w:val="00775877"/>
    <w:rsid w:val="00780264"/>
    <w:rsid w:val="007840D1"/>
    <w:rsid w:val="0078609B"/>
    <w:rsid w:val="007916D6"/>
    <w:rsid w:val="007B49B2"/>
    <w:rsid w:val="007C4F85"/>
    <w:rsid w:val="007D2191"/>
    <w:rsid w:val="007E536D"/>
    <w:rsid w:val="007F4BF2"/>
    <w:rsid w:val="007F751D"/>
    <w:rsid w:val="00807495"/>
    <w:rsid w:val="0081784E"/>
    <w:rsid w:val="00827A48"/>
    <w:rsid w:val="0083338C"/>
    <w:rsid w:val="00833673"/>
    <w:rsid w:val="00833A26"/>
    <w:rsid w:val="008758CA"/>
    <w:rsid w:val="00877943"/>
    <w:rsid w:val="0088286F"/>
    <w:rsid w:val="00882E4F"/>
    <w:rsid w:val="008879A0"/>
    <w:rsid w:val="0089230A"/>
    <w:rsid w:val="008A121F"/>
    <w:rsid w:val="008A3F97"/>
    <w:rsid w:val="008B5757"/>
    <w:rsid w:val="008C1566"/>
    <w:rsid w:val="008C28CC"/>
    <w:rsid w:val="008C2FD6"/>
    <w:rsid w:val="008C407D"/>
    <w:rsid w:val="008C6F72"/>
    <w:rsid w:val="008D7219"/>
    <w:rsid w:val="008E1EC7"/>
    <w:rsid w:val="008E4F07"/>
    <w:rsid w:val="0090616B"/>
    <w:rsid w:val="00912196"/>
    <w:rsid w:val="009141C8"/>
    <w:rsid w:val="009172EE"/>
    <w:rsid w:val="0092722D"/>
    <w:rsid w:val="00933CD8"/>
    <w:rsid w:val="009402ED"/>
    <w:rsid w:val="009405A5"/>
    <w:rsid w:val="0094272F"/>
    <w:rsid w:val="00952E13"/>
    <w:rsid w:val="00953576"/>
    <w:rsid w:val="00962223"/>
    <w:rsid w:val="00967125"/>
    <w:rsid w:val="009734F1"/>
    <w:rsid w:val="0097421D"/>
    <w:rsid w:val="00975F92"/>
    <w:rsid w:val="00981808"/>
    <w:rsid w:val="0099612E"/>
    <w:rsid w:val="00997F6A"/>
    <w:rsid w:val="009A06D6"/>
    <w:rsid w:val="009A561F"/>
    <w:rsid w:val="009A57AD"/>
    <w:rsid w:val="009A6B1E"/>
    <w:rsid w:val="009A7349"/>
    <w:rsid w:val="009B7B36"/>
    <w:rsid w:val="009C6D2F"/>
    <w:rsid w:val="009D2EE5"/>
    <w:rsid w:val="009D711F"/>
    <w:rsid w:val="009E2027"/>
    <w:rsid w:val="009F30E0"/>
    <w:rsid w:val="00A00E21"/>
    <w:rsid w:val="00A027AB"/>
    <w:rsid w:val="00A14667"/>
    <w:rsid w:val="00A14D28"/>
    <w:rsid w:val="00A22883"/>
    <w:rsid w:val="00A24293"/>
    <w:rsid w:val="00A2641E"/>
    <w:rsid w:val="00A44664"/>
    <w:rsid w:val="00A50ADD"/>
    <w:rsid w:val="00A5304C"/>
    <w:rsid w:val="00A624EC"/>
    <w:rsid w:val="00A65CB2"/>
    <w:rsid w:val="00A67953"/>
    <w:rsid w:val="00A7178B"/>
    <w:rsid w:val="00A740C1"/>
    <w:rsid w:val="00A8383B"/>
    <w:rsid w:val="00AC2E5D"/>
    <w:rsid w:val="00AC7762"/>
    <w:rsid w:val="00AC7A53"/>
    <w:rsid w:val="00AD0995"/>
    <w:rsid w:val="00AE2CA7"/>
    <w:rsid w:val="00B00BD5"/>
    <w:rsid w:val="00B037DE"/>
    <w:rsid w:val="00B13457"/>
    <w:rsid w:val="00B27BD2"/>
    <w:rsid w:val="00B366D7"/>
    <w:rsid w:val="00B54C4A"/>
    <w:rsid w:val="00B6061B"/>
    <w:rsid w:val="00B63296"/>
    <w:rsid w:val="00B67E3E"/>
    <w:rsid w:val="00B80B16"/>
    <w:rsid w:val="00B874A0"/>
    <w:rsid w:val="00B87DCC"/>
    <w:rsid w:val="00BA369A"/>
    <w:rsid w:val="00BA5FE0"/>
    <w:rsid w:val="00BB61D9"/>
    <w:rsid w:val="00BC6054"/>
    <w:rsid w:val="00BD5192"/>
    <w:rsid w:val="00BE229F"/>
    <w:rsid w:val="00BF19C3"/>
    <w:rsid w:val="00BF3F0F"/>
    <w:rsid w:val="00BF6828"/>
    <w:rsid w:val="00C23677"/>
    <w:rsid w:val="00C23F73"/>
    <w:rsid w:val="00C37411"/>
    <w:rsid w:val="00C66A9C"/>
    <w:rsid w:val="00C73F4E"/>
    <w:rsid w:val="00C73FC1"/>
    <w:rsid w:val="00C841B0"/>
    <w:rsid w:val="00C9070B"/>
    <w:rsid w:val="00CC7FC9"/>
    <w:rsid w:val="00CD2998"/>
    <w:rsid w:val="00CD3347"/>
    <w:rsid w:val="00D2094B"/>
    <w:rsid w:val="00D41942"/>
    <w:rsid w:val="00D44921"/>
    <w:rsid w:val="00D451EF"/>
    <w:rsid w:val="00D479AB"/>
    <w:rsid w:val="00D7798A"/>
    <w:rsid w:val="00D815E1"/>
    <w:rsid w:val="00D81A3A"/>
    <w:rsid w:val="00DB36EF"/>
    <w:rsid w:val="00DB3BB5"/>
    <w:rsid w:val="00DC7EC5"/>
    <w:rsid w:val="00DD097A"/>
    <w:rsid w:val="00DE286A"/>
    <w:rsid w:val="00DE3A84"/>
    <w:rsid w:val="00E133E1"/>
    <w:rsid w:val="00E16DF8"/>
    <w:rsid w:val="00E42D52"/>
    <w:rsid w:val="00E52270"/>
    <w:rsid w:val="00E60B1E"/>
    <w:rsid w:val="00E71E42"/>
    <w:rsid w:val="00E71E9A"/>
    <w:rsid w:val="00E737E1"/>
    <w:rsid w:val="00E770AC"/>
    <w:rsid w:val="00E777BF"/>
    <w:rsid w:val="00E96E47"/>
    <w:rsid w:val="00EB5E28"/>
    <w:rsid w:val="00EC4FFB"/>
    <w:rsid w:val="00ED3632"/>
    <w:rsid w:val="00EE3E4A"/>
    <w:rsid w:val="00F03928"/>
    <w:rsid w:val="00F107C4"/>
    <w:rsid w:val="00F122CC"/>
    <w:rsid w:val="00F160D3"/>
    <w:rsid w:val="00F34E83"/>
    <w:rsid w:val="00F414CD"/>
    <w:rsid w:val="00F65A2F"/>
    <w:rsid w:val="00F7388F"/>
    <w:rsid w:val="00F85094"/>
    <w:rsid w:val="00F96AEA"/>
    <w:rsid w:val="00FA2097"/>
    <w:rsid w:val="00FA33EF"/>
    <w:rsid w:val="00FB24E6"/>
    <w:rsid w:val="00FB537A"/>
    <w:rsid w:val="00FC60B6"/>
    <w:rsid w:val="00FC6C0F"/>
    <w:rsid w:val="00FD4312"/>
    <w:rsid w:val="00FE0B01"/>
    <w:rsid w:val="00FE1CA8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rsid w:val="0061437E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59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59B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233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3379"/>
  </w:style>
  <w:style w:type="paragraph" w:styleId="Porat">
    <w:name w:val="footer"/>
    <w:basedOn w:val="prastasis"/>
    <w:link w:val="PoratDiagrama"/>
    <w:uiPriority w:val="99"/>
    <w:unhideWhenUsed/>
    <w:rsid w:val="00723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3379"/>
  </w:style>
  <w:style w:type="character" w:customStyle="1" w:styleId="fontstyle01">
    <w:name w:val="fontstyle01"/>
    <w:basedOn w:val="Numatytasispastraiposriftas"/>
    <w:rsid w:val="00A740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A740C1"/>
    <w:pPr>
      <w:autoSpaceDN/>
      <w:spacing w:after="160" w:afterAutospacing="0" w:line="259" w:lineRule="auto"/>
      <w:ind w:left="720" w:firstLine="0"/>
      <w:contextualSpacing/>
      <w:textAlignment w:val="auto"/>
    </w:p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locked/>
    <w:rsid w:val="00A7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5741"/>
    <w:rsid w:val="0003593D"/>
    <w:rsid w:val="00067AAC"/>
    <w:rsid w:val="0007340F"/>
    <w:rsid w:val="000779EE"/>
    <w:rsid w:val="000947DB"/>
    <w:rsid w:val="000F13A1"/>
    <w:rsid w:val="000F1ED5"/>
    <w:rsid w:val="0013731B"/>
    <w:rsid w:val="00152B54"/>
    <w:rsid w:val="0016126D"/>
    <w:rsid w:val="001A21A2"/>
    <w:rsid w:val="001D5314"/>
    <w:rsid w:val="001F3395"/>
    <w:rsid w:val="001F38C6"/>
    <w:rsid w:val="00200B81"/>
    <w:rsid w:val="00267CEE"/>
    <w:rsid w:val="002B1AB0"/>
    <w:rsid w:val="002C7A5F"/>
    <w:rsid w:val="002D4398"/>
    <w:rsid w:val="002E6687"/>
    <w:rsid w:val="00301BBB"/>
    <w:rsid w:val="00344853"/>
    <w:rsid w:val="00351A89"/>
    <w:rsid w:val="003D0A70"/>
    <w:rsid w:val="003E52F4"/>
    <w:rsid w:val="0046372F"/>
    <w:rsid w:val="004829D0"/>
    <w:rsid w:val="004849F5"/>
    <w:rsid w:val="004B4627"/>
    <w:rsid w:val="004D3F46"/>
    <w:rsid w:val="005021AC"/>
    <w:rsid w:val="005D2022"/>
    <w:rsid w:val="0065514A"/>
    <w:rsid w:val="00671C8A"/>
    <w:rsid w:val="00686384"/>
    <w:rsid w:val="006A028A"/>
    <w:rsid w:val="006B34AE"/>
    <w:rsid w:val="00703D8E"/>
    <w:rsid w:val="007123E5"/>
    <w:rsid w:val="0076024F"/>
    <w:rsid w:val="007841B1"/>
    <w:rsid w:val="007D0997"/>
    <w:rsid w:val="007E6CAA"/>
    <w:rsid w:val="0082058A"/>
    <w:rsid w:val="0082080E"/>
    <w:rsid w:val="00825761"/>
    <w:rsid w:val="0084578C"/>
    <w:rsid w:val="00867068"/>
    <w:rsid w:val="008734F5"/>
    <w:rsid w:val="008A121F"/>
    <w:rsid w:val="008E1EC7"/>
    <w:rsid w:val="008E5EBB"/>
    <w:rsid w:val="009103E6"/>
    <w:rsid w:val="00927CB6"/>
    <w:rsid w:val="00967412"/>
    <w:rsid w:val="009857C4"/>
    <w:rsid w:val="00985E8D"/>
    <w:rsid w:val="009923FD"/>
    <w:rsid w:val="00994255"/>
    <w:rsid w:val="009A322D"/>
    <w:rsid w:val="009B53A1"/>
    <w:rsid w:val="009C6D2F"/>
    <w:rsid w:val="009F0A69"/>
    <w:rsid w:val="00A17A71"/>
    <w:rsid w:val="00A5304C"/>
    <w:rsid w:val="00A7750D"/>
    <w:rsid w:val="00A85958"/>
    <w:rsid w:val="00AA1F12"/>
    <w:rsid w:val="00AA32D6"/>
    <w:rsid w:val="00AC2E5D"/>
    <w:rsid w:val="00AD18F1"/>
    <w:rsid w:val="00AE5674"/>
    <w:rsid w:val="00B44527"/>
    <w:rsid w:val="00B5088E"/>
    <w:rsid w:val="00B60DD4"/>
    <w:rsid w:val="00BB3C01"/>
    <w:rsid w:val="00BC1127"/>
    <w:rsid w:val="00C04FDF"/>
    <w:rsid w:val="00C313C7"/>
    <w:rsid w:val="00C34069"/>
    <w:rsid w:val="00C561BE"/>
    <w:rsid w:val="00C94D12"/>
    <w:rsid w:val="00C966F5"/>
    <w:rsid w:val="00CA6FA5"/>
    <w:rsid w:val="00CF0EE1"/>
    <w:rsid w:val="00D534D8"/>
    <w:rsid w:val="00D5586F"/>
    <w:rsid w:val="00D94EB1"/>
    <w:rsid w:val="00DB50BD"/>
    <w:rsid w:val="00DC37C9"/>
    <w:rsid w:val="00E24634"/>
    <w:rsid w:val="00E2776D"/>
    <w:rsid w:val="00E4103E"/>
    <w:rsid w:val="00E46CC7"/>
    <w:rsid w:val="00E53B8C"/>
    <w:rsid w:val="00E61567"/>
    <w:rsid w:val="00EB1709"/>
    <w:rsid w:val="00EF6D25"/>
    <w:rsid w:val="00F03BE6"/>
    <w:rsid w:val="00F160D3"/>
    <w:rsid w:val="00F45BF5"/>
    <w:rsid w:val="00F45D96"/>
    <w:rsid w:val="00F70F58"/>
    <w:rsid w:val="00FB0B1B"/>
    <w:rsid w:val="00FE5F37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B81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3DCE-AD72-460F-843F-41D3F39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Jolita Vainavičienė | VMU</cp:lastModifiedBy>
  <cp:revision>6</cp:revision>
  <cp:lastPrinted>2023-12-28T09:31:00Z</cp:lastPrinted>
  <dcterms:created xsi:type="dcterms:W3CDTF">2026-01-25T06:02:00Z</dcterms:created>
  <dcterms:modified xsi:type="dcterms:W3CDTF">2026-02-03T13:27:00Z</dcterms:modified>
</cp:coreProperties>
</file>